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1D56D" w14:textId="77777777" w:rsidR="00643753" w:rsidRPr="00E77092" w:rsidRDefault="00643753" w:rsidP="00643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7092">
        <w:rPr>
          <w:rFonts w:ascii="Times New Roman" w:hAnsi="Times New Roman" w:cs="Times New Roman"/>
          <w:b/>
          <w:sz w:val="24"/>
          <w:szCs w:val="24"/>
        </w:rPr>
        <w:t>Vyhlásenie predkladateľa</w:t>
      </w:r>
    </w:p>
    <w:p w14:paraId="60759D3F" w14:textId="52D95171" w:rsidR="00643753" w:rsidRPr="00E77092" w:rsidRDefault="00643753" w:rsidP="006437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092">
        <w:rPr>
          <w:rFonts w:ascii="Times New Roman" w:hAnsi="Times New Roman" w:cs="Times New Roman"/>
          <w:sz w:val="24"/>
          <w:szCs w:val="24"/>
        </w:rPr>
        <w:t>Návrh zákona, ktorým sa mení a dopĺňa zákon č. 309/2009 Z. z. o podpore obnoviteľných zdrojov energie a vysoko účinnej kombinovanej výroby a o zmene a doplnení niektorých zákonov v znení neskorších predpisov a ktorým sa menia a dopĺňajú niektoré zákony sa na rokovanie Legislatívnej rady vlády Slovenskej republiky predkladá</w:t>
      </w:r>
      <w:r w:rsidR="004C7ECB">
        <w:rPr>
          <w:rFonts w:ascii="Times New Roman" w:hAnsi="Times New Roman" w:cs="Times New Roman"/>
          <w:sz w:val="24"/>
          <w:szCs w:val="24"/>
        </w:rPr>
        <w:t xml:space="preserve"> bez rozporov</w:t>
      </w:r>
      <w:r w:rsidR="00F52CB2">
        <w:rPr>
          <w:rFonts w:ascii="Times New Roman" w:hAnsi="Times New Roman" w:cs="Times New Roman"/>
          <w:sz w:val="24"/>
          <w:szCs w:val="24"/>
        </w:rPr>
        <w:t>.</w:t>
      </w:r>
    </w:p>
    <w:sectPr w:rsidR="00643753" w:rsidRPr="00E77092" w:rsidSect="00E429EA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DBF75" w14:textId="77777777" w:rsidR="00A976B9" w:rsidRDefault="00A976B9" w:rsidP="00862FB3">
      <w:pPr>
        <w:spacing w:after="0" w:line="240" w:lineRule="auto"/>
      </w:pPr>
      <w:r>
        <w:separator/>
      </w:r>
    </w:p>
  </w:endnote>
  <w:endnote w:type="continuationSeparator" w:id="0">
    <w:p w14:paraId="394E152C" w14:textId="77777777" w:rsidR="00A976B9" w:rsidRDefault="00A976B9" w:rsidP="0086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161200"/>
      <w:docPartObj>
        <w:docPartGallery w:val="Page Numbers (Bottom of Page)"/>
        <w:docPartUnique/>
      </w:docPartObj>
    </w:sdtPr>
    <w:sdtEndPr/>
    <w:sdtContent>
      <w:p w14:paraId="2A9F67AE" w14:textId="43FF4218" w:rsidR="00862FB3" w:rsidRDefault="00862F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03">
          <w:rPr>
            <w:noProof/>
          </w:rPr>
          <w:t>1</w:t>
        </w:r>
        <w:r>
          <w:fldChar w:fldCharType="end"/>
        </w:r>
      </w:p>
    </w:sdtContent>
  </w:sdt>
  <w:p w14:paraId="39252EE2" w14:textId="77777777" w:rsidR="00862FB3" w:rsidRDefault="00862F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7E31" w14:textId="77777777" w:rsidR="00A976B9" w:rsidRDefault="00A976B9" w:rsidP="00862FB3">
      <w:pPr>
        <w:spacing w:after="0" w:line="240" w:lineRule="auto"/>
      </w:pPr>
      <w:r>
        <w:separator/>
      </w:r>
    </w:p>
  </w:footnote>
  <w:footnote w:type="continuationSeparator" w:id="0">
    <w:p w14:paraId="640E60B2" w14:textId="77777777" w:rsidR="00A976B9" w:rsidRDefault="00A976B9" w:rsidP="0086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35AEE"/>
    <w:multiLevelType w:val="hybridMultilevel"/>
    <w:tmpl w:val="6DF4B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53"/>
    <w:rsid w:val="001851AD"/>
    <w:rsid w:val="003524B8"/>
    <w:rsid w:val="00446CB3"/>
    <w:rsid w:val="004C7ECB"/>
    <w:rsid w:val="00527786"/>
    <w:rsid w:val="00643753"/>
    <w:rsid w:val="00647D53"/>
    <w:rsid w:val="00653CEA"/>
    <w:rsid w:val="0074586F"/>
    <w:rsid w:val="00745A03"/>
    <w:rsid w:val="00862FB3"/>
    <w:rsid w:val="008B738A"/>
    <w:rsid w:val="008C26A3"/>
    <w:rsid w:val="008E30A3"/>
    <w:rsid w:val="00974D2C"/>
    <w:rsid w:val="0099059B"/>
    <w:rsid w:val="00A976B9"/>
    <w:rsid w:val="00B2737D"/>
    <w:rsid w:val="00C419B5"/>
    <w:rsid w:val="00C53A1F"/>
    <w:rsid w:val="00D43CDF"/>
    <w:rsid w:val="00D85443"/>
    <w:rsid w:val="00DE2BD8"/>
    <w:rsid w:val="00E10630"/>
    <w:rsid w:val="00E76313"/>
    <w:rsid w:val="00E77092"/>
    <w:rsid w:val="00EA1A82"/>
    <w:rsid w:val="00EB6DF4"/>
    <w:rsid w:val="00F5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7FD2"/>
  <w15:chartTrackingRefBased/>
  <w15:docId w15:val="{6A759909-8742-4597-89F1-F5181224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75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106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BD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6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2FB3"/>
  </w:style>
  <w:style w:type="paragraph" w:styleId="Pta">
    <w:name w:val="footer"/>
    <w:basedOn w:val="Normlny"/>
    <w:link w:val="PtaChar"/>
    <w:uiPriority w:val="99"/>
    <w:unhideWhenUsed/>
    <w:rsid w:val="00862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2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DC10-C430-423D-A84B-B196ECCC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0</Characters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24T08:56:00Z</dcterms:created>
  <dcterms:modified xsi:type="dcterms:W3CDTF">2022-05-05T07:19:00Z</dcterms:modified>
</cp:coreProperties>
</file>